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16B9F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516B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516B9F">
              <w:rPr>
                <w:rFonts w:ascii="Arial" w:hAnsi="Arial" w:cs="Arial"/>
                <w:sz w:val="22"/>
              </w:rPr>
              <w:t>2162 / 653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823CE" w:rsidRDefault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ARK BEAVAN </w:t>
            </w:r>
          </w:p>
          <w:p w:rsidR="00516B9F" w:rsidRDefault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7 THORKHILL ROAD</w:t>
            </w:r>
          </w:p>
          <w:p w:rsidR="00516B9F" w:rsidRDefault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516B9F" w:rsidRDefault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16B9F" w:rsidRPr="000330F3" w:rsidRDefault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U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16B9F" w:rsidRDefault="00516B9F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ARK BEAVAN </w:t>
            </w:r>
          </w:p>
          <w:p w:rsidR="00516B9F" w:rsidRDefault="00516B9F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7 THORKHILL ROAD</w:t>
            </w:r>
          </w:p>
          <w:p w:rsidR="00516B9F" w:rsidRDefault="00516B9F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516B9F" w:rsidRDefault="00516B9F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61935" w:rsidRPr="000330F3" w:rsidRDefault="00516B9F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U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561935" w:rsidRDefault="003C75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516B9F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 xml:space="preserve">MM LOUVRES &amp; HIDDEN TILT MECHANISM TO THE </w:t>
            </w:r>
            <w:r w:rsidR="00516B9F">
              <w:rPr>
                <w:rFonts w:ascii="Arial" w:hAnsi="Arial" w:cs="Arial"/>
                <w:sz w:val="22"/>
              </w:rPr>
              <w:t>BEDROOMS</w:t>
            </w:r>
          </w:p>
          <w:p w:rsidR="00516B9F" w:rsidRDefault="00516B9F" w:rsidP="00932F41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2 ROLLER BLINDS FINISGED IN UNISHADE (B/O) NARO FABRIC TO THE BEDROOM WINDOWS</w:t>
            </w:r>
          </w:p>
          <w:p w:rsidR="00516B9F" w:rsidRDefault="00516B9F" w:rsidP="00516B9F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rPr>
                <w:rFonts w:ascii="Arial" w:hAnsi="Arial" w:cs="Arial"/>
                <w:sz w:val="22"/>
              </w:rPr>
            </w:pPr>
            <w:r w:rsidRPr="00516B9F">
              <w:rPr>
                <w:rFonts w:ascii="Arial" w:hAnsi="Arial" w:cs="Arial"/>
                <w:sz w:val="22"/>
              </w:rPr>
              <w:t>x</w:t>
            </w:r>
            <w:r>
              <w:rPr>
                <w:rFonts w:ascii="Arial" w:hAnsi="Arial" w:cs="Arial"/>
                <w:sz w:val="22"/>
              </w:rPr>
              <w:t xml:space="preserve"> 1</w:t>
            </w:r>
            <w:r w:rsidRPr="00516B9F">
              <w:rPr>
                <w:rFonts w:ascii="Arial" w:hAnsi="Arial" w:cs="Arial"/>
                <w:sz w:val="22"/>
              </w:rPr>
              <w:t xml:space="preserve"> ROLLER BLIND FINISHED IN UNICOLOUR NARO FABRIC TO THE KITCHEN WINDOW</w:t>
            </w:r>
          </w:p>
          <w:p w:rsidR="00516B9F" w:rsidRDefault="00516B9F" w:rsidP="00516B9F">
            <w:pPr>
              <w:rPr>
                <w:rFonts w:ascii="Arial" w:hAnsi="Arial" w:cs="Arial"/>
                <w:sz w:val="22"/>
              </w:rPr>
            </w:pPr>
          </w:p>
          <w:p w:rsidR="00516B9F" w:rsidRPr="00516B9F" w:rsidRDefault="00516B9F" w:rsidP="00516B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1 PERFECT FIT ROLLER BLIND FINISHED IN UNICOLOUR NARO FABRIC TO THE KITCHEN DOOR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i/>
                <w:sz w:val="22"/>
              </w:rPr>
            </w:pPr>
            <w:r w:rsidRPr="003C7535">
              <w:rPr>
                <w:rFonts w:ascii="Arial" w:hAnsi="Arial" w:cs="Arial"/>
                <w:i/>
                <w:sz w:val="22"/>
              </w:rPr>
              <w:t>DEPOSIT OF £</w:t>
            </w:r>
            <w:r w:rsidR="00516B9F">
              <w:rPr>
                <w:rFonts w:ascii="Arial" w:hAnsi="Arial" w:cs="Arial"/>
                <w:i/>
                <w:sz w:val="22"/>
              </w:rPr>
              <w:t>135.00</w:t>
            </w:r>
            <w:r w:rsidRPr="003C7535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516B9F">
              <w:rPr>
                <w:rFonts w:ascii="Arial" w:hAnsi="Arial" w:cs="Arial"/>
                <w:i/>
                <w:sz w:val="22"/>
              </w:rPr>
              <w:t>08/09/2022</w:t>
            </w:r>
          </w:p>
          <w:p w:rsidR="00516B9F" w:rsidRPr="003C7535" w:rsidRDefault="00516B9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432.50 RECEIVED WITH THANKS 08/09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3C75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</w:t>
            </w:r>
            <w:r w:rsidR="00516B9F">
              <w:rPr>
                <w:rFonts w:ascii="Arial" w:hAnsi="Arial" w:cs="Arial"/>
                <w:sz w:val="22"/>
              </w:rPr>
              <w:t>,441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58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OF £1,</w:t>
            </w:r>
            <w:r w:rsidR="00516B9F">
              <w:rPr>
                <w:rFonts w:ascii="Arial" w:hAnsi="Arial" w:cs="Arial"/>
                <w:b/>
                <w:color w:val="FF0000"/>
                <w:sz w:val="22"/>
              </w:rPr>
              <w:t>712.50</w:t>
            </w:r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16B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935">
              <w:rPr>
                <w:rFonts w:ascii="Arial" w:hAnsi="Arial" w:cs="Arial"/>
                <w:sz w:val="22"/>
              </w:rPr>
              <w:t>1</w:t>
            </w:r>
            <w:r w:rsidR="00516B9F">
              <w:rPr>
                <w:rFonts w:ascii="Arial" w:hAnsi="Arial" w:cs="Arial"/>
                <w:sz w:val="22"/>
              </w:rPr>
              <w:t>,9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16B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16B9F">
              <w:rPr>
                <w:rFonts w:ascii="Arial" w:hAnsi="Arial" w:cs="Arial"/>
                <w:sz w:val="22"/>
              </w:rPr>
              <w:t>38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16B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823CE">
              <w:rPr>
                <w:rFonts w:ascii="Arial" w:hAnsi="Arial" w:cs="Arial"/>
                <w:b/>
                <w:sz w:val="22"/>
              </w:rPr>
              <w:t>2,</w:t>
            </w:r>
            <w:r w:rsidR="00516B9F">
              <w:rPr>
                <w:rFonts w:ascii="Arial" w:hAnsi="Arial" w:cs="Arial"/>
                <w:b/>
                <w:sz w:val="22"/>
              </w:rPr>
              <w:t>2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817AF0"/>
    <w:rsid w:val="00906532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15E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A6E1-025B-440E-BC71-CD42A365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6:07:00Z</cp:lastPrinted>
  <dcterms:created xsi:type="dcterms:W3CDTF">2022-12-20T16:08:00Z</dcterms:created>
  <dcterms:modified xsi:type="dcterms:W3CDTF">2022-12-20T16:08:00Z</dcterms:modified>
  <cp:contentStatus>Netscape * Mozilla/5.0 (Windows NT 10.0; Win64; x64) AppleWebKit/537.36 (KHTML, like Gecko) Chrome/97.0.4692.71 Safari/537.36 Edg/97.0.1072.62</cp:contentStatus>
</cp:coreProperties>
</file>